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F52D28F" w:rsidR="00FA0877" w:rsidRPr="00A665F9" w:rsidRDefault="007273B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1, 2020 - October 17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7F7D5E8" w:rsidR="00892FF1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5A4A1CC" w:rsidR="00247A09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3B0BD12" w:rsidR="00892FF1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5F8E846" w:rsidR="00247A09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03C0E6B" w:rsidR="00892FF1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F4A44C8" w:rsidR="00247A09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594738F" w:rsidR="008A7A6A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95E0572" w:rsidR="00247A09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5040D45" w:rsidR="008A7A6A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C2F6E2E" w:rsidR="00247A09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24F70B9" w:rsidR="008A7A6A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20DB747" w:rsidR="00247A09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0CE738" w:rsidR="008A7A6A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8E8A446" w:rsidR="00247A09" w:rsidRPr="00A665F9" w:rsidRDefault="00727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273B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273B0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1 to October 17, 2020</dc:subject>
  <dc:creator>General Blue Corporation</dc:creator>
  <keywords>Week 42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